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F0012C9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EB284D">
        <w:rPr>
          <w:b/>
          <w:sz w:val="28"/>
          <w:szCs w:val="28"/>
        </w:rPr>
        <w:t>2</w:t>
      </w:r>
      <w:r w:rsidR="006617CB">
        <w:rPr>
          <w:b/>
          <w:sz w:val="28"/>
          <w:szCs w:val="28"/>
        </w:rPr>
        <w:t>5</w:t>
      </w:r>
      <w:r w:rsidR="002118AD" w:rsidRPr="007958A6">
        <w:rPr>
          <w:b/>
          <w:sz w:val="28"/>
          <w:szCs w:val="28"/>
        </w:rPr>
        <w:t>.0</w:t>
      </w:r>
      <w:r w:rsidR="003418F7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DCE" w14:textId="77777777" w:rsidR="006617CB" w:rsidRPr="00B96A33" w:rsidRDefault="006617CB" w:rsidP="006617C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96A33">
              <w:rPr>
                <w:color w:val="333333"/>
                <w:lang w:eastAsia="bg-BG"/>
              </w:rPr>
              <w:t>Отпечатване на изборни книжа за СИК/ПСИК, при произвеждане на изборите за народни представители на 19 април 2026 г.</w:t>
            </w:r>
          </w:p>
          <w:p w14:paraId="50AC4DCA" w14:textId="27063635" w:rsidR="0058613D" w:rsidRPr="00EB284D" w:rsidRDefault="0058613D" w:rsidP="004F654F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58613D" w:rsidRPr="007958A6" w14:paraId="4A815A57" w14:textId="77777777" w:rsidTr="004D68D9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58613D" w:rsidRPr="007958A6" w:rsidRDefault="002D2AD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B6" w14:textId="6778A2A2" w:rsidR="0058613D" w:rsidRPr="00B96A33" w:rsidRDefault="00B96A33" w:rsidP="00B96A33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bookmarkStart w:id="0" w:name="_GoBack"/>
            <w:r w:rsidRPr="00B96A33">
              <w:rPr>
                <w:color w:val="333333"/>
              </w:rPr>
              <w:t>Промяна в състава на секционни избирателни комисии, назначени в Община Чипровци от квотата на КП ГЕРБ-СДС</w:t>
            </w:r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105587F6" w:rsidR="0058613D" w:rsidRPr="007958A6" w:rsidRDefault="00E533EA" w:rsidP="00AC2007">
            <w:pPr>
              <w:spacing w:after="0" w:line="240" w:lineRule="auto"/>
              <w:jc w:val="center"/>
            </w:pPr>
            <w:r w:rsidRPr="007958A6">
              <w:t>Докладва Председателя</w:t>
            </w:r>
            <w:r w:rsidR="00CB6B65" w:rsidRPr="007958A6">
              <w:t>т</w:t>
            </w:r>
            <w:r w:rsidRPr="007958A6">
              <w:t xml:space="preserve"> на РИК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0350F087" w:rsidR="00EB284D" w:rsidRDefault="006617C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4BA7" w14:textId="77777777" w:rsidR="000E1A6D" w:rsidRDefault="000E1A6D" w:rsidP="00A02F2A">
      <w:pPr>
        <w:spacing w:after="0" w:line="240" w:lineRule="auto"/>
      </w:pPr>
      <w:r>
        <w:separator/>
      </w:r>
    </w:p>
  </w:endnote>
  <w:endnote w:type="continuationSeparator" w:id="0">
    <w:p w14:paraId="1F1D4638" w14:textId="77777777" w:rsidR="000E1A6D" w:rsidRDefault="000E1A6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98F1" w14:textId="77777777" w:rsidR="000E1A6D" w:rsidRDefault="000E1A6D" w:rsidP="00A02F2A">
      <w:pPr>
        <w:spacing w:after="0" w:line="240" w:lineRule="auto"/>
      </w:pPr>
      <w:r>
        <w:separator/>
      </w:r>
    </w:p>
  </w:footnote>
  <w:footnote w:type="continuationSeparator" w:id="0">
    <w:p w14:paraId="114D30AB" w14:textId="77777777" w:rsidR="000E1A6D" w:rsidRDefault="000E1A6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1A6D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7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8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A33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8B6B-D9E0-42A3-9BD9-B7DDF24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</cp:revision>
  <cp:lastPrinted>2026-02-28T07:51:00Z</cp:lastPrinted>
  <dcterms:created xsi:type="dcterms:W3CDTF">2026-03-25T15:33:00Z</dcterms:created>
  <dcterms:modified xsi:type="dcterms:W3CDTF">2026-03-25T15:36:00Z</dcterms:modified>
</cp:coreProperties>
</file>